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Konopisk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3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Konopisk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Konopisk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Gminna Komisja Wyborcza w Konopiskach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UBCZYK Ilona Mario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Aleksandria Drug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BAŃCZYK Sławomir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Aleksandria Drug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DYNE TAKIE WOJEWÓDZTW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ACZKIEWICZ Jerzy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Aleksandria Drug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WA ŻUGAJ - lista nr 2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LECKI Rafał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Aleksandria Drug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ŁPRACA I ROZWÓJ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UGLEWSKA Beat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Kowal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WYBORCZE JERZEGO SOCHY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ĘGIEREK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WOLNICKIEGO - lista nr 3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TEK An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Aleksandria Drug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WYBORCZE ZOFII KUŚMIERSKIEJ - lista nr 3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NEK Nin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Aleksandria Drug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ŁA OJCZYZNA W KONOPISKACH - lista nr 3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ETNIOWSKA Iwona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Aleksandria Pierw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KS Arkadiusz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Aleksandria Pierw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WA ŻUGAJ - lista nr 2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DRIAN Jarosław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Aleksandria Pierw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ŁPRACA I ROZWÓJ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DZIK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Aleksandria Pierw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WYBORCZE JERZEGO SOCHY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RZYK Kazimier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Aleksandria Pierw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WOLNICKIEGO - lista nr 3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ESZCZUK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Aleksandria Pierw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WYBORCZE ZOFII KUŚMIERSKIEJ - lista nr 3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SKIEWICZ Nicolett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Aleksandria Pierw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BELAK Ann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Aleksandria Pierw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ODZIEJCZYK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Aleksandria Pierw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WA ŻUGAJ - lista nr 2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CKI Kamil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Aleksandria Pierw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ŁPRACA I ROZWÓJ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ELONEK Piotr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Aleksandria Pierw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ŁODZI DLA KONOPISK - lista nr 3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ŁCZYK Krzysztof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Aleksandria Pierw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WYBORCZE JERZEGO SOCHY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CZYLAS Roman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Aleksandria Pierw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WYBORCZE ZOFII KUŚMIERSKIEJ - lista nr 3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CIECHOWSKA Anna Henry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Aleksandria Pierw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ŁA OJCZYZNA W KONOPISKACH - lista nr 3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 Bożena Kazimie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Hu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AJA Bartosz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EDKO Jakub Ka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Hu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ŁPRACA I ROZWÓJ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OKIEĆ Ew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Hu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WYBORCZE JERZEGO SOCHY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ACZYK Marcin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Hu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WOLNICKIEGO - lista nr 3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UBAŃSKA Zofi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Hu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WYBORCZE ZOFII KUŚMIERSKIEJ - lista nr 3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ŁDYGA Edward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Hu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ŁA OJCZYZNA W KONOPISKACH - lista nr 3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112290" w:rsidRDefault="001122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UKOW Wojciech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Korzon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KOT Renata Il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Jam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ZYROWSKI Adam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Kowal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WA ŻUGAJ - lista nr 2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LEMSKI Bartłomiej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Kowal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ŁPRACA I ROZWÓJ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ANIA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2, zam. Kowal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WYBORCZE JERZEGO SOCHY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JOS Witold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Kowal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WOLNICKIEGO - lista nr 3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NEK Anna Marce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Jam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WYBORCZE ZOFII KUŚMIERSKIEJ - lista nr 3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CZYK Łukasz Wenecj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Jam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ŁA OJCZYZNA W KONOPISKACH - lista nr 3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DA Iwon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STALERZ Ilon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NASIAK Wiesław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WA ŻUGAJ - lista nr 2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ŁCZYK Wojciech Rajmun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ŁPRACA I ROZWÓJ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ESJASZ Dorota Dani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WYBORCZE JERZEGO SOCHY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RAWIEC Małgorzat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WOLNICKIEGO - lista nr 3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ŚMIERSKA Zofi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WYBORCZE ZOFII KUŚMIERSKIEJ - lista nr 3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ŁOLEPSZY Adam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ŁA OJCZYZNA W KONOPISKACH - lista nr 3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NEK Krzysztof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KRZYSZTOFA SZYMANKA - lista nr 3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TŁASIK Jan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A ATŁASIKA - lista nr 3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RBAK Piotr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IOTRA SZCZERBAKA - lista nr 4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ERBA Barbara Sab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OMOŁOWS</w:t>
            </w:r>
            <w:bookmarkStart w:id="0" w:name="_GoBack"/>
            <w:bookmarkEnd w:id="0"/>
            <w:r w:rsidRPr="000F3F0C">
              <w:rPr>
                <w:rFonts w:ascii="Arial" w:hAnsi="Arial" w:cs="Arial"/>
                <w:b/>
                <w:sz w:val="20"/>
                <w:szCs w:val="20"/>
              </w:rPr>
              <w:t>KI Romuald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KULSKA Otyli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WA ŻUGAJ - lista nr 2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NKINA Krzysztof</w:t>
            </w:r>
            <w:r w:rsidR="005D09E8">
              <w:rPr>
                <w:rFonts w:ascii="Arial" w:hAnsi="Arial" w:cs="Arial"/>
                <w:b/>
                <w:sz w:val="20"/>
                <w:szCs w:val="20"/>
              </w:rPr>
              <w:t xml:space="preserve"> Cezar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Hu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ŁPRACA I ROZWÓJ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EDZIŃSKI Leszek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WYBORCZE JERZEGO SOCHY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ŚNIEWSKA Magdalena Ju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WOLNICKIEGO - lista nr 3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LANOWSKI Jarosław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WYBORCZE ZOFII KUŚMIERSKIEJ - lista nr 3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ENTEK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Y WALENTEK - lista nr 4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ŚCIELNIAK Elżbieta Lid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RWIK Piotr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ŚCIELNIAK Adam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DYNE TAKIE WOJEWÓDZTW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WCZAREK Andrzej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WA ŻUGAJ - lista nr 2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UK Krzysztof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WYBORCZE JERZEGO SOCHY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EĆ Paweł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Konopis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WOLNICKIEGO - lista nr 3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ZEKWA Justyn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WYBORCZE ZOFII KUŚMIERSKIEJ - lista nr 3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LANOWSKA Rena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ŁA OJCZYZNA W KONOPISKACH - lista nr 3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IK Bogdan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ŚCIELNIAK Joann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TALUK Elżbie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WA ŻUGAJ - lista nr 2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UKOW Artur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Korzon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ŁPRACA I ROZWÓJ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ODZIEJCZYK Robert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WYBORCZE JERZEGO SOCHY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YSTRZYCKI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WOLNICKIEGO - lista nr 3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D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Konopiska, złożył następujące oświadczenie:byłem współpracownikiem organów bezpieczeństwa państwa w rozumieniu przepisów powołanej ustawy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WYBORCZE ZOFII KUŚMIERSKIEJ - lista nr 3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ĘDZEL Artur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ŁA OJCZYZNA W KONOPISKACH - lista nr 3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AŁADAJ Piotr Sławomi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PIOTRA CHAŁADAJA - lista nr 3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AK Henry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Kopal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WOWARCZUK Bogusława Walen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Kopal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KOT Ane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Kopal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ŁPRACA I ROZWÓJ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YPEK Robert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Aleksandria Pierws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ŁODZI DLA KONOPISK - lista nr 3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AŃSKA Ol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Kopal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WYBORCZE JERZEGO SOCHY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LEWAJKA Grzegorz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Kopal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WOLNICKIEGO - lista nr 3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ŁCZYK Zbigniew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Kopal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WOŁCZYKA - lista nr 3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OKS Marcin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Korzon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ĘTKOWSKI Adam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Leśnia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LA Henryka Lid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Korzon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ŁPRACA I ROZWÓJ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ĘBUŚ Zofi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Korzon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WYBORCZE JERZEGO SOCHY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USZKA Tomasz Eugen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Korzon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WOLNICKIEGO - lista nr 3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MCH Mar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Leśnia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WYBORCZE ZOFII KUŚMIERSKIEJ - lista nr 3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IK Dariusz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Korzon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ŁA OJCZYZNA W KONOPISKACH - lista nr 3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WANDOWSKI Grzegorz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Łaz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YRKOSZ Rafał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Łaz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OMOŁOWSKA Alfred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81, zam. Korzon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EDYNE TAKIE WOJEWÓDZTW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UGAJ Ewa Il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Łaz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WA ŻUGAJ - lista nr 2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OR Jacek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Łaz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ŁPRACA I ROZWÓJ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Ś Tomasz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Łaz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WYBORCZE JERZEGO SOCHY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UPIŃSKI Łuka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Łaz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WOLNICKIEGO - lista nr 3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OMOŁOWSKA Jadwig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Łaz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ŁA OJCZYZNA W KONOPISKACH - lista nr 3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MIELEWSKA Agniesz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Łaz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GNIESZKI CHMIELEWSKIEJ - lista nr 4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NEK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Ręk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NIAK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Ręk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DORA Ilon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Ręk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ŁPRACA I ROZWÓJ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NIAK Aldon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Hu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WYBORCZE JERZEGO SOCHY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RPIAŁ Elżbiet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Ręk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WYBORCZE ZOFII KUŚMIERSKIEJ - lista nr 3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MAŃSKI Czesław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Ręk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ŁA OJCZYZNA W KONOPISKACH - lista nr 34</w:t>
            </w:r>
          </w:p>
          <w:p w:rsidR="00112290" w:rsidRDefault="00112290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2290" w:rsidRPr="000F3F0C" w:rsidRDefault="00112290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ZEPIZUR Joan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Wąsos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RAWIEC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ąsos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ŁPRACA I ROZWÓJ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ĘDRYKA Wiesław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ąsos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WYBORCZE JERZEGO SOCHY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OPAREK Toma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Wąsos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WOLNICKIEGO - lista nr 3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A Robert Danie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Wąsos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WYBORCZE ZOFII KUŚMIERSKIEJ - lista nr 3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OSZ Andrzej Sylwest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ąsos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NDRZEJA JAROSZA - lista nr 3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K Andrzej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Wygo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KOP Marcin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Walaszczy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K Andrzej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Hu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DYNE TAKIE WOJEWÓDZTW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ŁACIK Renat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Walaszczy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ŁPRACA I ROZWÓJ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ENTEK Jacek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WYBORCZE JERZEGO SOCHY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PER-JANICKA Beat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WOLNICKIEGO - lista nr 3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RPIAŁ Iwona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Wygo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WYBORCZE ZOFII KUŚMIERSKIEJ - lista nr 3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OŃCZYK Wiesława Gabri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Kijas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ŁA OJCZYZNA W KONOPISKACH - lista nr 3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TA Ryszard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Kono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YSZARDA KITY - lista nr 40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12290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Pr="003E40A1" w:rsidRDefault="003E40A1" w:rsidP="003E40A1">
      <w:pPr>
        <w:ind w:left="6237"/>
        <w:jc w:val="center"/>
        <w:rPr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Konopiskach</w:t>
      </w:r>
    </w:p>
    <w:sectPr w:rsidR="003E40A1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C3" w:rsidRDefault="005140C3" w:rsidP="0001403C">
      <w:r>
        <w:separator/>
      </w:r>
    </w:p>
  </w:endnote>
  <w:endnote w:type="continuationSeparator" w:id="0">
    <w:p w:rsidR="005140C3" w:rsidRDefault="005140C3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5140C3">
    <w:pPr>
      <w:pStyle w:val="Stopka"/>
      <w:rPr>
        <w:sz w:val="16"/>
        <w:szCs w:val="16"/>
      </w:rPr>
    </w:pPr>
    <w:r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C3" w:rsidRDefault="005140C3" w:rsidP="0001403C">
      <w:r>
        <w:separator/>
      </w:r>
    </w:p>
  </w:footnote>
  <w:footnote w:type="continuationSeparator" w:id="0">
    <w:p w:rsidR="005140C3" w:rsidRDefault="005140C3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12290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0C3"/>
    <w:rsid w:val="00514AF8"/>
    <w:rsid w:val="00560C38"/>
    <w:rsid w:val="005678C9"/>
    <w:rsid w:val="0059012C"/>
    <w:rsid w:val="005A5B65"/>
    <w:rsid w:val="005B0A87"/>
    <w:rsid w:val="005B28C4"/>
    <w:rsid w:val="005B55C5"/>
    <w:rsid w:val="005D09E8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7278-BE1A-4EA9-AD73-952E741C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9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Konrad</cp:lastModifiedBy>
  <cp:revision>3</cp:revision>
  <cp:lastPrinted>2014-10-24T11:13:00Z</cp:lastPrinted>
  <dcterms:created xsi:type="dcterms:W3CDTF">2014-10-23T12:28:00Z</dcterms:created>
  <dcterms:modified xsi:type="dcterms:W3CDTF">2014-10-24T11:13:00Z</dcterms:modified>
</cp:coreProperties>
</file>